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706"/>
        <w:gridCol w:w="663"/>
        <w:gridCol w:w="470"/>
        <w:gridCol w:w="1355"/>
        <w:gridCol w:w="1621"/>
        <w:gridCol w:w="1041"/>
        <w:gridCol w:w="805"/>
        <w:gridCol w:w="4396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ind w:firstLine="2529" w:firstLineChars="700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>招聘单位、职位及指标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护理学专业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，具备执业护士资格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宁波大市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看守所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中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4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000000" w:themeColor="text1"/>
                <w:kern w:val="0"/>
                <w:sz w:val="24"/>
              </w:rPr>
            </w:pP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护理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执业护士资格，护师职称年龄放宽至1981年1月1日及以后出生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护理5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宁波大市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宁波大市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、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医学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检验技术等相关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FF0000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7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医学检验、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医学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检验技术等相关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8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三七市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专业，具备执业医师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9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专业，具备执业医师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0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技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余姚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本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技术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1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余姚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本科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药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ind w:firstLine="240" w:firstLineChars="100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2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凤山街道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专业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7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3</w:t>
            </w:r>
          </w:p>
        </w:tc>
        <w:tc>
          <w:tcPr>
            <w:tcW w:w="113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药学3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药士及以上资格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tbl>
      <w:tblPr>
        <w:tblStyle w:val="5"/>
        <w:tblW w:w="15481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1175"/>
        <w:gridCol w:w="1355"/>
        <w:gridCol w:w="1621"/>
        <w:gridCol w:w="1041"/>
        <w:gridCol w:w="777"/>
        <w:gridCol w:w="4424"/>
        <w:gridCol w:w="4424"/>
      </w:tblGrid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4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4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河姆渡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中专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药学专业，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具备药士及以上资格。</w:t>
            </w:r>
          </w:p>
        </w:tc>
        <w:tc>
          <w:tcPr>
            <w:tcW w:w="4424" w:type="dxa"/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FF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5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药学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本科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中药学专业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临床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本科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专业，从事内科，具备执业医师资格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7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临床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临床医学专业，具有执业助理医师资格及以上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 xml:space="preserve">  打字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高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专业不限，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 w:val="24"/>
              </w:rPr>
              <w:t>从事超声科打字员工作</w:t>
            </w: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9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消毒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市中医医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高中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从事供应室消毒工作, 适合男性，年龄要求1976年1月1日及以后出生。</w:t>
            </w:r>
          </w:p>
        </w:tc>
      </w:tr>
      <w:tr>
        <w:tblPrEx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gridAfter w:val="1"/>
          <w:wAfter w:w="4424" w:type="dxa"/>
          <w:trHeight w:val="850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20</w:t>
            </w:r>
          </w:p>
        </w:tc>
        <w:tc>
          <w:tcPr>
            <w:tcW w:w="11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文秘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不限</w:t>
            </w:r>
          </w:p>
        </w:tc>
        <w:tc>
          <w:tcPr>
            <w:tcW w:w="162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color w:val="000000" w:themeColor="text1"/>
                <w:sz w:val="24"/>
                <w:szCs w:val="24"/>
              </w:rPr>
              <w:t>大隐分院</w:t>
            </w:r>
          </w:p>
        </w:tc>
        <w:tc>
          <w:tcPr>
            <w:tcW w:w="10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大专</w:t>
            </w:r>
          </w:p>
        </w:tc>
        <w:tc>
          <w:tcPr>
            <w:tcW w:w="7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="宋体" w:hAnsi="宋体" w:eastAsia="宋体" w:cs="宋体"/>
                <w:color w:val="FF0000"/>
                <w:kern w:val="0"/>
                <w:sz w:val="24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</w:rPr>
              <w:t>专业不限。</w:t>
            </w:r>
          </w:p>
        </w:tc>
      </w:tr>
    </w:tbl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5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9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4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0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6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2" w:firstLineChars="200"/>
              <w:jc w:val="lef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b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b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2" w:firstLineChars="20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b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07D"/>
    <w:rsid w:val="0000054B"/>
    <w:rsid w:val="00001015"/>
    <w:rsid w:val="00020122"/>
    <w:rsid w:val="00025EC4"/>
    <w:rsid w:val="00026DDE"/>
    <w:rsid w:val="00034875"/>
    <w:rsid w:val="000352AC"/>
    <w:rsid w:val="00044951"/>
    <w:rsid w:val="00045FFF"/>
    <w:rsid w:val="00050085"/>
    <w:rsid w:val="00056034"/>
    <w:rsid w:val="00056DCA"/>
    <w:rsid w:val="00061B2B"/>
    <w:rsid w:val="0006618A"/>
    <w:rsid w:val="000716B9"/>
    <w:rsid w:val="0007463D"/>
    <w:rsid w:val="00075155"/>
    <w:rsid w:val="00083E5C"/>
    <w:rsid w:val="0009741A"/>
    <w:rsid w:val="000B08B6"/>
    <w:rsid w:val="000B65BE"/>
    <w:rsid w:val="000C001F"/>
    <w:rsid w:val="000C0D8F"/>
    <w:rsid w:val="000C1BB9"/>
    <w:rsid w:val="000C2F64"/>
    <w:rsid w:val="000C7F06"/>
    <w:rsid w:val="000E08E9"/>
    <w:rsid w:val="000E5A87"/>
    <w:rsid w:val="000F35B0"/>
    <w:rsid w:val="000F55D1"/>
    <w:rsid w:val="000F6FCD"/>
    <w:rsid w:val="001101C8"/>
    <w:rsid w:val="001163DB"/>
    <w:rsid w:val="0012035B"/>
    <w:rsid w:val="0012497C"/>
    <w:rsid w:val="0012601B"/>
    <w:rsid w:val="0013091A"/>
    <w:rsid w:val="00141613"/>
    <w:rsid w:val="00142CF1"/>
    <w:rsid w:val="00147682"/>
    <w:rsid w:val="00151A2B"/>
    <w:rsid w:val="001561DC"/>
    <w:rsid w:val="0016318E"/>
    <w:rsid w:val="001707CA"/>
    <w:rsid w:val="001775C1"/>
    <w:rsid w:val="00181E78"/>
    <w:rsid w:val="00186639"/>
    <w:rsid w:val="00186984"/>
    <w:rsid w:val="0019004A"/>
    <w:rsid w:val="001921AC"/>
    <w:rsid w:val="00194F3E"/>
    <w:rsid w:val="001974EC"/>
    <w:rsid w:val="001A1268"/>
    <w:rsid w:val="001A23A0"/>
    <w:rsid w:val="001B19E9"/>
    <w:rsid w:val="001B57F2"/>
    <w:rsid w:val="001B5C74"/>
    <w:rsid w:val="001B6184"/>
    <w:rsid w:val="001C5A82"/>
    <w:rsid w:val="001D27DD"/>
    <w:rsid w:val="001E56D1"/>
    <w:rsid w:val="001E5970"/>
    <w:rsid w:val="001F074A"/>
    <w:rsid w:val="001F6AFF"/>
    <w:rsid w:val="0020507E"/>
    <w:rsid w:val="00206ED6"/>
    <w:rsid w:val="00214CF9"/>
    <w:rsid w:val="00217D3E"/>
    <w:rsid w:val="002211B3"/>
    <w:rsid w:val="00224B1F"/>
    <w:rsid w:val="00224C2F"/>
    <w:rsid w:val="00227435"/>
    <w:rsid w:val="00231744"/>
    <w:rsid w:val="002317A1"/>
    <w:rsid w:val="002431C0"/>
    <w:rsid w:val="0024433E"/>
    <w:rsid w:val="00246473"/>
    <w:rsid w:val="002479F8"/>
    <w:rsid w:val="00247AE2"/>
    <w:rsid w:val="00250A56"/>
    <w:rsid w:val="00252975"/>
    <w:rsid w:val="00274B28"/>
    <w:rsid w:val="00280E2A"/>
    <w:rsid w:val="002821A8"/>
    <w:rsid w:val="00283CDC"/>
    <w:rsid w:val="002851C0"/>
    <w:rsid w:val="0028740C"/>
    <w:rsid w:val="0029487D"/>
    <w:rsid w:val="002A0052"/>
    <w:rsid w:val="002A73C1"/>
    <w:rsid w:val="002B38D2"/>
    <w:rsid w:val="002E5AC4"/>
    <w:rsid w:val="002F0EF9"/>
    <w:rsid w:val="003065BE"/>
    <w:rsid w:val="0030743A"/>
    <w:rsid w:val="003113B2"/>
    <w:rsid w:val="00312B43"/>
    <w:rsid w:val="00323B84"/>
    <w:rsid w:val="003248DC"/>
    <w:rsid w:val="00327C59"/>
    <w:rsid w:val="003326EF"/>
    <w:rsid w:val="00335E14"/>
    <w:rsid w:val="00336BD1"/>
    <w:rsid w:val="003444EC"/>
    <w:rsid w:val="0035230A"/>
    <w:rsid w:val="003542E5"/>
    <w:rsid w:val="00362006"/>
    <w:rsid w:val="00380076"/>
    <w:rsid w:val="00387D31"/>
    <w:rsid w:val="00390A12"/>
    <w:rsid w:val="003A033E"/>
    <w:rsid w:val="003A225B"/>
    <w:rsid w:val="003A50FC"/>
    <w:rsid w:val="003A5FCF"/>
    <w:rsid w:val="003B4E04"/>
    <w:rsid w:val="003B5A69"/>
    <w:rsid w:val="003B7094"/>
    <w:rsid w:val="003C357E"/>
    <w:rsid w:val="003C704B"/>
    <w:rsid w:val="003C798A"/>
    <w:rsid w:val="003D180A"/>
    <w:rsid w:val="003D2180"/>
    <w:rsid w:val="003D78AB"/>
    <w:rsid w:val="003E234A"/>
    <w:rsid w:val="003E3C84"/>
    <w:rsid w:val="003F25FE"/>
    <w:rsid w:val="003F37DF"/>
    <w:rsid w:val="003F488C"/>
    <w:rsid w:val="00402137"/>
    <w:rsid w:val="00414E66"/>
    <w:rsid w:val="00421D25"/>
    <w:rsid w:val="00423BBA"/>
    <w:rsid w:val="00432485"/>
    <w:rsid w:val="0043271E"/>
    <w:rsid w:val="00441D1A"/>
    <w:rsid w:val="00450852"/>
    <w:rsid w:val="00460EE5"/>
    <w:rsid w:val="0047221C"/>
    <w:rsid w:val="0047473E"/>
    <w:rsid w:val="0047531C"/>
    <w:rsid w:val="00475397"/>
    <w:rsid w:val="00475FA5"/>
    <w:rsid w:val="00480204"/>
    <w:rsid w:val="00482C79"/>
    <w:rsid w:val="004861B4"/>
    <w:rsid w:val="00494F51"/>
    <w:rsid w:val="004B4724"/>
    <w:rsid w:val="004B5D27"/>
    <w:rsid w:val="004B5DFD"/>
    <w:rsid w:val="004B7BDA"/>
    <w:rsid w:val="004D0B91"/>
    <w:rsid w:val="004D0CBF"/>
    <w:rsid w:val="004E5D09"/>
    <w:rsid w:val="005125CF"/>
    <w:rsid w:val="00514BF7"/>
    <w:rsid w:val="00522384"/>
    <w:rsid w:val="00522DB3"/>
    <w:rsid w:val="0052593B"/>
    <w:rsid w:val="0054203E"/>
    <w:rsid w:val="00546A30"/>
    <w:rsid w:val="00553E60"/>
    <w:rsid w:val="005557A9"/>
    <w:rsid w:val="00556A8F"/>
    <w:rsid w:val="00573075"/>
    <w:rsid w:val="00577930"/>
    <w:rsid w:val="00581B58"/>
    <w:rsid w:val="00584EF9"/>
    <w:rsid w:val="0059257A"/>
    <w:rsid w:val="00594FC3"/>
    <w:rsid w:val="005A0188"/>
    <w:rsid w:val="005A2EAF"/>
    <w:rsid w:val="005B5AF3"/>
    <w:rsid w:val="005C021F"/>
    <w:rsid w:val="005C1510"/>
    <w:rsid w:val="005C5453"/>
    <w:rsid w:val="005D0BF9"/>
    <w:rsid w:val="005D3A73"/>
    <w:rsid w:val="005D3CEA"/>
    <w:rsid w:val="005D480D"/>
    <w:rsid w:val="005D772A"/>
    <w:rsid w:val="005E188D"/>
    <w:rsid w:val="005E19D1"/>
    <w:rsid w:val="005E2809"/>
    <w:rsid w:val="005E3C3D"/>
    <w:rsid w:val="005E598B"/>
    <w:rsid w:val="005F120C"/>
    <w:rsid w:val="0060181D"/>
    <w:rsid w:val="0060200B"/>
    <w:rsid w:val="00604067"/>
    <w:rsid w:val="00613A31"/>
    <w:rsid w:val="006174E5"/>
    <w:rsid w:val="0062126A"/>
    <w:rsid w:val="00621DAE"/>
    <w:rsid w:val="0062212F"/>
    <w:rsid w:val="00632691"/>
    <w:rsid w:val="0063420C"/>
    <w:rsid w:val="006434EB"/>
    <w:rsid w:val="00646B3F"/>
    <w:rsid w:val="00650F65"/>
    <w:rsid w:val="00656576"/>
    <w:rsid w:val="00657741"/>
    <w:rsid w:val="0066377C"/>
    <w:rsid w:val="00665E4C"/>
    <w:rsid w:val="00666FE6"/>
    <w:rsid w:val="006713F9"/>
    <w:rsid w:val="00671F71"/>
    <w:rsid w:val="00673590"/>
    <w:rsid w:val="00692AC9"/>
    <w:rsid w:val="006A0ABC"/>
    <w:rsid w:val="006A16FD"/>
    <w:rsid w:val="006B26DC"/>
    <w:rsid w:val="006C5144"/>
    <w:rsid w:val="006C549C"/>
    <w:rsid w:val="006E1435"/>
    <w:rsid w:val="006E439B"/>
    <w:rsid w:val="006F6608"/>
    <w:rsid w:val="007016E8"/>
    <w:rsid w:val="00723DDA"/>
    <w:rsid w:val="00726ACC"/>
    <w:rsid w:val="0073013F"/>
    <w:rsid w:val="00732D12"/>
    <w:rsid w:val="00733405"/>
    <w:rsid w:val="007348A4"/>
    <w:rsid w:val="00734E8D"/>
    <w:rsid w:val="00737624"/>
    <w:rsid w:val="00742CCE"/>
    <w:rsid w:val="00742E14"/>
    <w:rsid w:val="00745EC4"/>
    <w:rsid w:val="007569F7"/>
    <w:rsid w:val="00765350"/>
    <w:rsid w:val="007674DF"/>
    <w:rsid w:val="007926F1"/>
    <w:rsid w:val="007936A3"/>
    <w:rsid w:val="007A27D3"/>
    <w:rsid w:val="007A76E0"/>
    <w:rsid w:val="007B3A6B"/>
    <w:rsid w:val="007B4ECE"/>
    <w:rsid w:val="007C1519"/>
    <w:rsid w:val="007C7527"/>
    <w:rsid w:val="007D1F17"/>
    <w:rsid w:val="007D36AF"/>
    <w:rsid w:val="007D375F"/>
    <w:rsid w:val="007D7200"/>
    <w:rsid w:val="007E08E5"/>
    <w:rsid w:val="007F5805"/>
    <w:rsid w:val="007F7FB5"/>
    <w:rsid w:val="00807065"/>
    <w:rsid w:val="00813C27"/>
    <w:rsid w:val="008144B3"/>
    <w:rsid w:val="00816E77"/>
    <w:rsid w:val="00820754"/>
    <w:rsid w:val="008219B8"/>
    <w:rsid w:val="00830C01"/>
    <w:rsid w:val="00832472"/>
    <w:rsid w:val="00842396"/>
    <w:rsid w:val="00842A53"/>
    <w:rsid w:val="00843ADF"/>
    <w:rsid w:val="0084543A"/>
    <w:rsid w:val="00856B8F"/>
    <w:rsid w:val="00862FFD"/>
    <w:rsid w:val="0086545C"/>
    <w:rsid w:val="008658EE"/>
    <w:rsid w:val="008732CE"/>
    <w:rsid w:val="00873A1B"/>
    <w:rsid w:val="00886EDC"/>
    <w:rsid w:val="008922D0"/>
    <w:rsid w:val="0089520A"/>
    <w:rsid w:val="008961FF"/>
    <w:rsid w:val="008A357B"/>
    <w:rsid w:val="008C1F8D"/>
    <w:rsid w:val="008C6447"/>
    <w:rsid w:val="008D0537"/>
    <w:rsid w:val="008D2F97"/>
    <w:rsid w:val="008E4089"/>
    <w:rsid w:val="008E5478"/>
    <w:rsid w:val="008E7824"/>
    <w:rsid w:val="008F1DE4"/>
    <w:rsid w:val="008F6E80"/>
    <w:rsid w:val="009039B3"/>
    <w:rsid w:val="00907505"/>
    <w:rsid w:val="00907719"/>
    <w:rsid w:val="00911FC2"/>
    <w:rsid w:val="00913155"/>
    <w:rsid w:val="009225D7"/>
    <w:rsid w:val="00931670"/>
    <w:rsid w:val="00944D1E"/>
    <w:rsid w:val="00947F1D"/>
    <w:rsid w:val="00953ACA"/>
    <w:rsid w:val="00953C85"/>
    <w:rsid w:val="009575C2"/>
    <w:rsid w:val="00961C4C"/>
    <w:rsid w:val="00973063"/>
    <w:rsid w:val="00982BF5"/>
    <w:rsid w:val="009901AF"/>
    <w:rsid w:val="009A0AF3"/>
    <w:rsid w:val="009A3EF3"/>
    <w:rsid w:val="009B3984"/>
    <w:rsid w:val="009D6008"/>
    <w:rsid w:val="009E341C"/>
    <w:rsid w:val="009E5B0A"/>
    <w:rsid w:val="009F0587"/>
    <w:rsid w:val="009F2FDC"/>
    <w:rsid w:val="00A04864"/>
    <w:rsid w:val="00A1507D"/>
    <w:rsid w:val="00A2237F"/>
    <w:rsid w:val="00A2242F"/>
    <w:rsid w:val="00A26B79"/>
    <w:rsid w:val="00A31B95"/>
    <w:rsid w:val="00A527BD"/>
    <w:rsid w:val="00A5370D"/>
    <w:rsid w:val="00A63A31"/>
    <w:rsid w:val="00A64AA7"/>
    <w:rsid w:val="00A66118"/>
    <w:rsid w:val="00A705E4"/>
    <w:rsid w:val="00A70FE3"/>
    <w:rsid w:val="00A74B73"/>
    <w:rsid w:val="00A77A97"/>
    <w:rsid w:val="00A806D6"/>
    <w:rsid w:val="00A82468"/>
    <w:rsid w:val="00A90FE3"/>
    <w:rsid w:val="00AA3CC8"/>
    <w:rsid w:val="00AA40C2"/>
    <w:rsid w:val="00AB5F1C"/>
    <w:rsid w:val="00AC41C5"/>
    <w:rsid w:val="00AC7E3B"/>
    <w:rsid w:val="00AD262F"/>
    <w:rsid w:val="00AD5471"/>
    <w:rsid w:val="00AE1994"/>
    <w:rsid w:val="00AF037E"/>
    <w:rsid w:val="00AF11FF"/>
    <w:rsid w:val="00AF7F43"/>
    <w:rsid w:val="00B103B2"/>
    <w:rsid w:val="00B130AB"/>
    <w:rsid w:val="00B22C23"/>
    <w:rsid w:val="00B22DDD"/>
    <w:rsid w:val="00B3299B"/>
    <w:rsid w:val="00B32B23"/>
    <w:rsid w:val="00B3566E"/>
    <w:rsid w:val="00B373FC"/>
    <w:rsid w:val="00B426EA"/>
    <w:rsid w:val="00B4331D"/>
    <w:rsid w:val="00B453E0"/>
    <w:rsid w:val="00B471B8"/>
    <w:rsid w:val="00B534FA"/>
    <w:rsid w:val="00B54FA8"/>
    <w:rsid w:val="00B56798"/>
    <w:rsid w:val="00B67DF1"/>
    <w:rsid w:val="00B7476F"/>
    <w:rsid w:val="00B7599C"/>
    <w:rsid w:val="00B772A7"/>
    <w:rsid w:val="00B818C2"/>
    <w:rsid w:val="00B81AEB"/>
    <w:rsid w:val="00B8596F"/>
    <w:rsid w:val="00B868D7"/>
    <w:rsid w:val="00B963A5"/>
    <w:rsid w:val="00BA0708"/>
    <w:rsid w:val="00BA235F"/>
    <w:rsid w:val="00BA3621"/>
    <w:rsid w:val="00BB71D7"/>
    <w:rsid w:val="00BC0C1C"/>
    <w:rsid w:val="00BD0ABC"/>
    <w:rsid w:val="00BD3A01"/>
    <w:rsid w:val="00BE069D"/>
    <w:rsid w:val="00BE39DA"/>
    <w:rsid w:val="00BF23AE"/>
    <w:rsid w:val="00BF54F7"/>
    <w:rsid w:val="00BF553D"/>
    <w:rsid w:val="00C027F0"/>
    <w:rsid w:val="00C02B32"/>
    <w:rsid w:val="00C04C49"/>
    <w:rsid w:val="00C06445"/>
    <w:rsid w:val="00C0716D"/>
    <w:rsid w:val="00C07787"/>
    <w:rsid w:val="00C07CC8"/>
    <w:rsid w:val="00C1172A"/>
    <w:rsid w:val="00C118E7"/>
    <w:rsid w:val="00C13E79"/>
    <w:rsid w:val="00C17D53"/>
    <w:rsid w:val="00C2082F"/>
    <w:rsid w:val="00C30548"/>
    <w:rsid w:val="00C3451F"/>
    <w:rsid w:val="00C418CE"/>
    <w:rsid w:val="00C42B5C"/>
    <w:rsid w:val="00C4453E"/>
    <w:rsid w:val="00C45C05"/>
    <w:rsid w:val="00C46A72"/>
    <w:rsid w:val="00C56A11"/>
    <w:rsid w:val="00C608C6"/>
    <w:rsid w:val="00C6167F"/>
    <w:rsid w:val="00C624A0"/>
    <w:rsid w:val="00C671AD"/>
    <w:rsid w:val="00C704DD"/>
    <w:rsid w:val="00C808E3"/>
    <w:rsid w:val="00C8705B"/>
    <w:rsid w:val="00C92DA5"/>
    <w:rsid w:val="00C95EEB"/>
    <w:rsid w:val="00CA2141"/>
    <w:rsid w:val="00CA465D"/>
    <w:rsid w:val="00CB4E77"/>
    <w:rsid w:val="00CB6DF5"/>
    <w:rsid w:val="00CC359A"/>
    <w:rsid w:val="00CC5AB1"/>
    <w:rsid w:val="00CC6097"/>
    <w:rsid w:val="00CD025B"/>
    <w:rsid w:val="00CD10CD"/>
    <w:rsid w:val="00CD523F"/>
    <w:rsid w:val="00CD6514"/>
    <w:rsid w:val="00CF5E82"/>
    <w:rsid w:val="00D04DB0"/>
    <w:rsid w:val="00D058C1"/>
    <w:rsid w:val="00D07149"/>
    <w:rsid w:val="00D10C0B"/>
    <w:rsid w:val="00D16328"/>
    <w:rsid w:val="00D16F88"/>
    <w:rsid w:val="00D17C80"/>
    <w:rsid w:val="00D26118"/>
    <w:rsid w:val="00D34653"/>
    <w:rsid w:val="00D47054"/>
    <w:rsid w:val="00D47F11"/>
    <w:rsid w:val="00D611CB"/>
    <w:rsid w:val="00D71C78"/>
    <w:rsid w:val="00D756CD"/>
    <w:rsid w:val="00D75A9F"/>
    <w:rsid w:val="00D76EC9"/>
    <w:rsid w:val="00D8525C"/>
    <w:rsid w:val="00D872C0"/>
    <w:rsid w:val="00D87554"/>
    <w:rsid w:val="00DA0051"/>
    <w:rsid w:val="00DA1773"/>
    <w:rsid w:val="00DA584C"/>
    <w:rsid w:val="00DA5901"/>
    <w:rsid w:val="00DA67A5"/>
    <w:rsid w:val="00DD50E9"/>
    <w:rsid w:val="00DD5BAC"/>
    <w:rsid w:val="00DD7A71"/>
    <w:rsid w:val="00DE1748"/>
    <w:rsid w:val="00DF15A1"/>
    <w:rsid w:val="00E0207F"/>
    <w:rsid w:val="00E03C56"/>
    <w:rsid w:val="00E11077"/>
    <w:rsid w:val="00E15B06"/>
    <w:rsid w:val="00E178D4"/>
    <w:rsid w:val="00E268F0"/>
    <w:rsid w:val="00E3082C"/>
    <w:rsid w:val="00E3182A"/>
    <w:rsid w:val="00E339CA"/>
    <w:rsid w:val="00E56F4C"/>
    <w:rsid w:val="00E64F1B"/>
    <w:rsid w:val="00E75296"/>
    <w:rsid w:val="00E84D7B"/>
    <w:rsid w:val="00EA09FF"/>
    <w:rsid w:val="00EA78BA"/>
    <w:rsid w:val="00EB3306"/>
    <w:rsid w:val="00EB3F2F"/>
    <w:rsid w:val="00EC2558"/>
    <w:rsid w:val="00EC3C78"/>
    <w:rsid w:val="00EC7590"/>
    <w:rsid w:val="00ED6A91"/>
    <w:rsid w:val="00ED7A64"/>
    <w:rsid w:val="00EE154F"/>
    <w:rsid w:val="00EE1915"/>
    <w:rsid w:val="00EE62B3"/>
    <w:rsid w:val="00EE64B8"/>
    <w:rsid w:val="00EF08CC"/>
    <w:rsid w:val="00EF6FB9"/>
    <w:rsid w:val="00EF754F"/>
    <w:rsid w:val="00F04268"/>
    <w:rsid w:val="00F23EF1"/>
    <w:rsid w:val="00F24382"/>
    <w:rsid w:val="00F24A5C"/>
    <w:rsid w:val="00F26F17"/>
    <w:rsid w:val="00F3025E"/>
    <w:rsid w:val="00F30B9D"/>
    <w:rsid w:val="00F31737"/>
    <w:rsid w:val="00F350AE"/>
    <w:rsid w:val="00F40CAD"/>
    <w:rsid w:val="00F420BB"/>
    <w:rsid w:val="00F444D2"/>
    <w:rsid w:val="00F646F4"/>
    <w:rsid w:val="00F746BA"/>
    <w:rsid w:val="00F763B3"/>
    <w:rsid w:val="00F81287"/>
    <w:rsid w:val="00F85379"/>
    <w:rsid w:val="00F90F75"/>
    <w:rsid w:val="00F9201D"/>
    <w:rsid w:val="00F96C63"/>
    <w:rsid w:val="00FA20D2"/>
    <w:rsid w:val="00FB550D"/>
    <w:rsid w:val="00FC6FF2"/>
    <w:rsid w:val="00FD191B"/>
    <w:rsid w:val="00FD33C9"/>
    <w:rsid w:val="00FE129A"/>
    <w:rsid w:val="00FE2A98"/>
    <w:rsid w:val="00FE6621"/>
    <w:rsid w:val="00FF3643"/>
    <w:rsid w:val="021108EC"/>
    <w:rsid w:val="030E4B74"/>
    <w:rsid w:val="03311075"/>
    <w:rsid w:val="0388186B"/>
    <w:rsid w:val="04E51AEE"/>
    <w:rsid w:val="04F4149A"/>
    <w:rsid w:val="061C5DE1"/>
    <w:rsid w:val="074500EE"/>
    <w:rsid w:val="07547FB8"/>
    <w:rsid w:val="07A83398"/>
    <w:rsid w:val="07DB00C6"/>
    <w:rsid w:val="09432877"/>
    <w:rsid w:val="096726F4"/>
    <w:rsid w:val="096E58D2"/>
    <w:rsid w:val="0A890A06"/>
    <w:rsid w:val="0AA973BC"/>
    <w:rsid w:val="0C6E1132"/>
    <w:rsid w:val="0CF559CC"/>
    <w:rsid w:val="0E600973"/>
    <w:rsid w:val="0EED6D4E"/>
    <w:rsid w:val="10340467"/>
    <w:rsid w:val="10435ADE"/>
    <w:rsid w:val="10983D4A"/>
    <w:rsid w:val="10DF6982"/>
    <w:rsid w:val="10EA568C"/>
    <w:rsid w:val="117C38F3"/>
    <w:rsid w:val="12365B49"/>
    <w:rsid w:val="12547B8F"/>
    <w:rsid w:val="12FC0929"/>
    <w:rsid w:val="139A3F65"/>
    <w:rsid w:val="13E27D7B"/>
    <w:rsid w:val="149E7F2B"/>
    <w:rsid w:val="14C77A2A"/>
    <w:rsid w:val="16423030"/>
    <w:rsid w:val="16552B37"/>
    <w:rsid w:val="172734B3"/>
    <w:rsid w:val="172B307E"/>
    <w:rsid w:val="17A74CE4"/>
    <w:rsid w:val="17E6184A"/>
    <w:rsid w:val="18F27E8A"/>
    <w:rsid w:val="1981234D"/>
    <w:rsid w:val="19C801D9"/>
    <w:rsid w:val="1A2C0186"/>
    <w:rsid w:val="1A9E0D31"/>
    <w:rsid w:val="1C0E16EA"/>
    <w:rsid w:val="1CDE4758"/>
    <w:rsid w:val="1CE777FC"/>
    <w:rsid w:val="1D5319E8"/>
    <w:rsid w:val="1ECB619A"/>
    <w:rsid w:val="1FBC6C71"/>
    <w:rsid w:val="21945F24"/>
    <w:rsid w:val="238A1569"/>
    <w:rsid w:val="254C2F15"/>
    <w:rsid w:val="26256661"/>
    <w:rsid w:val="263D5309"/>
    <w:rsid w:val="2654494B"/>
    <w:rsid w:val="26DC2231"/>
    <w:rsid w:val="26FB7D3D"/>
    <w:rsid w:val="27D3613A"/>
    <w:rsid w:val="288310FF"/>
    <w:rsid w:val="28E24AE8"/>
    <w:rsid w:val="28ED78DD"/>
    <w:rsid w:val="290D6FB0"/>
    <w:rsid w:val="290E100D"/>
    <w:rsid w:val="29134E54"/>
    <w:rsid w:val="29F53A9F"/>
    <w:rsid w:val="2A1B3A3A"/>
    <w:rsid w:val="2A351767"/>
    <w:rsid w:val="2A423F9E"/>
    <w:rsid w:val="2B54001D"/>
    <w:rsid w:val="2C6D21CB"/>
    <w:rsid w:val="2D816095"/>
    <w:rsid w:val="2DAD2538"/>
    <w:rsid w:val="2E7A01F4"/>
    <w:rsid w:val="2EE12472"/>
    <w:rsid w:val="31565806"/>
    <w:rsid w:val="32F74CA9"/>
    <w:rsid w:val="33437E38"/>
    <w:rsid w:val="33852355"/>
    <w:rsid w:val="33F801ED"/>
    <w:rsid w:val="340C3111"/>
    <w:rsid w:val="34D918B0"/>
    <w:rsid w:val="356675E6"/>
    <w:rsid w:val="35964CF6"/>
    <w:rsid w:val="367139B1"/>
    <w:rsid w:val="369B370C"/>
    <w:rsid w:val="36C34ECC"/>
    <w:rsid w:val="372676BC"/>
    <w:rsid w:val="373B07A6"/>
    <w:rsid w:val="37C82039"/>
    <w:rsid w:val="381635E7"/>
    <w:rsid w:val="3840372C"/>
    <w:rsid w:val="38574D68"/>
    <w:rsid w:val="38CC1C29"/>
    <w:rsid w:val="390453B8"/>
    <w:rsid w:val="399306B9"/>
    <w:rsid w:val="39CE7D4E"/>
    <w:rsid w:val="3A2B5EE3"/>
    <w:rsid w:val="3B1F1B14"/>
    <w:rsid w:val="3B3A3C5A"/>
    <w:rsid w:val="3B797B71"/>
    <w:rsid w:val="3B9A6EA2"/>
    <w:rsid w:val="3D012E07"/>
    <w:rsid w:val="3D6A215E"/>
    <w:rsid w:val="3DA0015E"/>
    <w:rsid w:val="3E285838"/>
    <w:rsid w:val="3EFC6C11"/>
    <w:rsid w:val="3F7F5C4D"/>
    <w:rsid w:val="3F807A1A"/>
    <w:rsid w:val="4007345B"/>
    <w:rsid w:val="407A4F0F"/>
    <w:rsid w:val="41B352A3"/>
    <w:rsid w:val="41C41F14"/>
    <w:rsid w:val="429C2AAA"/>
    <w:rsid w:val="435A5242"/>
    <w:rsid w:val="43690E76"/>
    <w:rsid w:val="43721430"/>
    <w:rsid w:val="43DB13DA"/>
    <w:rsid w:val="44310D27"/>
    <w:rsid w:val="451B7ADA"/>
    <w:rsid w:val="46614520"/>
    <w:rsid w:val="4A401472"/>
    <w:rsid w:val="4A626F35"/>
    <w:rsid w:val="4A6A7434"/>
    <w:rsid w:val="4BC06FDC"/>
    <w:rsid w:val="4C402190"/>
    <w:rsid w:val="4CB17EB9"/>
    <w:rsid w:val="4D143327"/>
    <w:rsid w:val="4D3A24F1"/>
    <w:rsid w:val="4DAD0BF2"/>
    <w:rsid w:val="4DBA567B"/>
    <w:rsid w:val="4E656A7B"/>
    <w:rsid w:val="4E9224D6"/>
    <w:rsid w:val="4F0A6D5F"/>
    <w:rsid w:val="4F174EFB"/>
    <w:rsid w:val="4FC6596D"/>
    <w:rsid w:val="50F803F4"/>
    <w:rsid w:val="513E7D5F"/>
    <w:rsid w:val="522F43B4"/>
    <w:rsid w:val="52326DB5"/>
    <w:rsid w:val="53C81205"/>
    <w:rsid w:val="555B11AA"/>
    <w:rsid w:val="557B3EBE"/>
    <w:rsid w:val="55C111E4"/>
    <w:rsid w:val="564911FA"/>
    <w:rsid w:val="56930CCA"/>
    <w:rsid w:val="56FA6D23"/>
    <w:rsid w:val="57EE0066"/>
    <w:rsid w:val="58B75F95"/>
    <w:rsid w:val="590212A8"/>
    <w:rsid w:val="5A11486D"/>
    <w:rsid w:val="5AB14AB5"/>
    <w:rsid w:val="5B4F543B"/>
    <w:rsid w:val="5CF462B4"/>
    <w:rsid w:val="5D0C1B21"/>
    <w:rsid w:val="5D631377"/>
    <w:rsid w:val="5E1B2BE1"/>
    <w:rsid w:val="5E9D340E"/>
    <w:rsid w:val="5EC97C42"/>
    <w:rsid w:val="5F0E4F97"/>
    <w:rsid w:val="5FE65BC8"/>
    <w:rsid w:val="603A294A"/>
    <w:rsid w:val="605B1633"/>
    <w:rsid w:val="605D7039"/>
    <w:rsid w:val="60896944"/>
    <w:rsid w:val="617C257B"/>
    <w:rsid w:val="61FF7673"/>
    <w:rsid w:val="62361FC3"/>
    <w:rsid w:val="627E5F7C"/>
    <w:rsid w:val="635D4209"/>
    <w:rsid w:val="63D803B2"/>
    <w:rsid w:val="653562A8"/>
    <w:rsid w:val="656E7716"/>
    <w:rsid w:val="65B316A7"/>
    <w:rsid w:val="65FA7AAF"/>
    <w:rsid w:val="660E6461"/>
    <w:rsid w:val="662F2087"/>
    <w:rsid w:val="667B00A7"/>
    <w:rsid w:val="66D06B24"/>
    <w:rsid w:val="67596A2F"/>
    <w:rsid w:val="6870544C"/>
    <w:rsid w:val="68F60205"/>
    <w:rsid w:val="69530219"/>
    <w:rsid w:val="6A0812B3"/>
    <w:rsid w:val="6A0C3CE5"/>
    <w:rsid w:val="6A675F6B"/>
    <w:rsid w:val="6A6B3E41"/>
    <w:rsid w:val="6A815D51"/>
    <w:rsid w:val="6BD26FF0"/>
    <w:rsid w:val="6C660F86"/>
    <w:rsid w:val="6C71271B"/>
    <w:rsid w:val="6D4E38B5"/>
    <w:rsid w:val="6D75652E"/>
    <w:rsid w:val="6D914649"/>
    <w:rsid w:val="6DA410C6"/>
    <w:rsid w:val="6DF2339B"/>
    <w:rsid w:val="6E3521D9"/>
    <w:rsid w:val="6FF646F6"/>
    <w:rsid w:val="70F10C13"/>
    <w:rsid w:val="713002F8"/>
    <w:rsid w:val="721448CC"/>
    <w:rsid w:val="72894920"/>
    <w:rsid w:val="72CA16C2"/>
    <w:rsid w:val="73571DDC"/>
    <w:rsid w:val="74954507"/>
    <w:rsid w:val="7535204F"/>
    <w:rsid w:val="75A34B59"/>
    <w:rsid w:val="75DD6068"/>
    <w:rsid w:val="76AF24FF"/>
    <w:rsid w:val="77044C7F"/>
    <w:rsid w:val="779E0BF6"/>
    <w:rsid w:val="782F0C56"/>
    <w:rsid w:val="78555601"/>
    <w:rsid w:val="78860F6B"/>
    <w:rsid w:val="7A6C38A7"/>
    <w:rsid w:val="7ACE531F"/>
    <w:rsid w:val="7B6F63C9"/>
    <w:rsid w:val="7C684C38"/>
    <w:rsid w:val="7D6A4165"/>
    <w:rsid w:val="7DB26EF8"/>
    <w:rsid w:val="7E535FA2"/>
    <w:rsid w:val="7FBD2BF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none"/>
    </w:rPr>
  </w:style>
  <w:style w:type="character" w:styleId="9">
    <w:name w:val="Hyperlink"/>
    <w:basedOn w:val="6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9BAF7-D88D-4EB6-8DBB-568E18C905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557</Words>
  <Characters>3175</Characters>
  <Lines>26</Lines>
  <Paragraphs>7</Paragraphs>
  <TotalTime>0</TotalTime>
  <ScaleCrop>false</ScaleCrop>
  <LinksUpToDate>false</LinksUpToDate>
  <CharactersWithSpaces>372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3T00:45:00Z</dcterms:created>
  <dc:creator>Sky123.Org</dc:creator>
  <cp:lastModifiedBy>ht</cp:lastModifiedBy>
  <cp:lastPrinted>2021-07-19T06:07:00Z</cp:lastPrinted>
  <dcterms:modified xsi:type="dcterms:W3CDTF">2021-07-27T02:39:55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C3B37AF938A446548E1BD37B64E06884</vt:lpwstr>
  </property>
</Properties>
</file>